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CC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457B6C" w:rsidRDefault="000C6868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BF66DA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936538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F2B97" w:rsidRPr="00457B6C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27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57B6C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DF2B97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66DA">
        <w:rPr>
          <w:rFonts w:ascii="Times New Roman" w:hAnsi="Times New Roman" w:cs="Times New Roman"/>
          <w:sz w:val="28"/>
          <w:szCs w:val="28"/>
        </w:rPr>
        <w:t xml:space="preserve"> </w:t>
      </w:r>
      <w:r w:rsidR="00A01E65">
        <w:rPr>
          <w:rFonts w:ascii="Times New Roman" w:hAnsi="Times New Roman" w:cs="Times New Roman"/>
          <w:sz w:val="28"/>
          <w:szCs w:val="28"/>
        </w:rPr>
        <w:t>дополнительных мерах по пред</w:t>
      </w:r>
      <w:r w:rsidR="000C6868">
        <w:rPr>
          <w:rFonts w:ascii="Times New Roman" w:hAnsi="Times New Roman" w:cs="Times New Roman"/>
          <w:sz w:val="28"/>
          <w:szCs w:val="28"/>
        </w:rPr>
        <w:t xml:space="preserve">упреждению распространения </w:t>
      </w:r>
      <w:r w:rsidR="00A0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8E78E3" w:rsidRDefault="008E78E3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B97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E65">
        <w:rPr>
          <w:rFonts w:ascii="Times New Roman" w:hAnsi="Times New Roman" w:cs="Times New Roman"/>
          <w:sz w:val="28"/>
          <w:szCs w:val="28"/>
        </w:rPr>
        <w:t>В связи</w:t>
      </w:r>
      <w:r w:rsidR="000C6868">
        <w:rPr>
          <w:rFonts w:ascii="Times New Roman" w:hAnsi="Times New Roman" w:cs="Times New Roman"/>
          <w:sz w:val="28"/>
          <w:szCs w:val="28"/>
        </w:rPr>
        <w:t xml:space="preserve"> с угрозой распространения </w:t>
      </w:r>
      <w:r w:rsidR="00A0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0C6868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доровья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E65">
        <w:rPr>
          <w:rFonts w:ascii="Times New Roman" w:hAnsi="Times New Roman" w:cs="Times New Roman"/>
          <w:sz w:val="28"/>
          <w:szCs w:val="28"/>
        </w:rPr>
        <w:t>распоряжением Администрации Курско</w:t>
      </w:r>
      <w:r w:rsidR="000C6868">
        <w:rPr>
          <w:rFonts w:ascii="Times New Roman" w:hAnsi="Times New Roman" w:cs="Times New Roman"/>
          <w:sz w:val="28"/>
          <w:szCs w:val="28"/>
        </w:rPr>
        <w:t>го района Курской области  от 27.03.2020 №135</w:t>
      </w:r>
      <w:r w:rsidR="00A01E65">
        <w:rPr>
          <w:rFonts w:ascii="Times New Roman" w:hAnsi="Times New Roman" w:cs="Times New Roman"/>
          <w:sz w:val="28"/>
          <w:szCs w:val="28"/>
        </w:rPr>
        <w:t xml:space="preserve"> «О дополнительных мерах по пред</w:t>
      </w:r>
      <w:r w:rsidR="000C6868">
        <w:rPr>
          <w:rFonts w:ascii="Times New Roman" w:hAnsi="Times New Roman" w:cs="Times New Roman"/>
          <w:sz w:val="28"/>
          <w:szCs w:val="28"/>
        </w:rPr>
        <w:t xml:space="preserve">упреждению распространения </w:t>
      </w:r>
      <w:r w:rsidR="00A0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»:</w:t>
      </w:r>
    </w:p>
    <w:p w:rsidR="000C6868" w:rsidRDefault="000C6868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вести с 30 марта по 3 апреля 2020 года часть муниципальных служащих,</w:t>
      </w:r>
      <w:r w:rsidR="00553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а  удаленный  режим работы, с сохранением за ними заработной платы, по списку согласно приложению к настоящему распоряжению</w:t>
      </w:r>
      <w:r w:rsidR="0010643B">
        <w:rPr>
          <w:rFonts w:ascii="Times New Roman" w:hAnsi="Times New Roman" w:cs="Times New Roman"/>
          <w:sz w:val="28"/>
          <w:szCs w:val="28"/>
        </w:rPr>
        <w:t>.</w:t>
      </w:r>
    </w:p>
    <w:p w:rsidR="0010643B" w:rsidRDefault="0010643B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лицам, замещающим должности муниципальной</w:t>
      </w:r>
      <w:r w:rsidR="00553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е выезжать за пределы Курской области (включая находящихся в ежегодных оплачиваемых отпусках).</w:t>
      </w:r>
      <w:proofErr w:type="gramEnd"/>
    </w:p>
    <w:p w:rsidR="0010643B" w:rsidRDefault="00A01E65" w:rsidP="00106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8E3">
        <w:rPr>
          <w:rFonts w:ascii="Times New Roman" w:hAnsi="Times New Roman" w:cs="Times New Roman"/>
          <w:sz w:val="28"/>
          <w:szCs w:val="28"/>
        </w:rPr>
        <w:t>Руководителю  МКУК «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Шатуново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Е.В.</w:t>
      </w:r>
      <w:r w:rsidR="0010643B" w:rsidRPr="0010643B">
        <w:rPr>
          <w:rFonts w:ascii="Times New Roman" w:hAnsi="Times New Roman" w:cs="Times New Roman"/>
          <w:sz w:val="28"/>
          <w:szCs w:val="28"/>
        </w:rPr>
        <w:t xml:space="preserve"> </w:t>
      </w:r>
      <w:r w:rsidR="0010643B">
        <w:rPr>
          <w:rFonts w:ascii="Times New Roman" w:hAnsi="Times New Roman" w:cs="Times New Roman"/>
          <w:sz w:val="28"/>
          <w:szCs w:val="28"/>
        </w:rPr>
        <w:t>проработать вопрос о переводе части сотрудников на удаленный режим работы.</w:t>
      </w:r>
    </w:p>
    <w:p w:rsidR="008E78E3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2B97">
        <w:rPr>
          <w:rFonts w:ascii="Times New Roman" w:hAnsi="Times New Roman" w:cs="Times New Roman"/>
          <w:sz w:val="28"/>
          <w:szCs w:val="28"/>
        </w:rPr>
        <w:t xml:space="preserve">.Распоряжение </w:t>
      </w:r>
      <w:r w:rsidR="00DF2B97" w:rsidRPr="009D0C95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DF2B97" w:rsidRPr="009D0C95" w:rsidRDefault="00DF2B97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 от 27.03.2020 г. №27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переведенных на удаленный режим работы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ркова Ольга Михайловна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о общим вопросам</w:t>
      </w:r>
    </w:p>
    <w:p w:rsidR="005536A4" w:rsidRDefault="005536A4" w:rsidP="005536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5536A4" w:rsidRPr="005536A4" w:rsidRDefault="005536A4" w:rsidP="005536A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кова Виктория Владимировна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по финансам и экономике</w:t>
      </w: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343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8A" w:rsidRDefault="00043A8A" w:rsidP="007B1343">
      <w:pPr>
        <w:spacing w:after="0" w:line="240" w:lineRule="auto"/>
      </w:pPr>
      <w:r>
        <w:separator/>
      </w:r>
    </w:p>
  </w:endnote>
  <w:endnote w:type="continuationSeparator" w:id="0">
    <w:p w:rsidR="00043A8A" w:rsidRDefault="00043A8A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8A" w:rsidRDefault="00043A8A" w:rsidP="007B1343">
      <w:pPr>
        <w:spacing w:after="0" w:line="240" w:lineRule="auto"/>
      </w:pPr>
      <w:r>
        <w:separator/>
      </w:r>
    </w:p>
  </w:footnote>
  <w:footnote w:type="continuationSeparator" w:id="0">
    <w:p w:rsidR="00043A8A" w:rsidRDefault="00043A8A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B346A"/>
    <w:multiLevelType w:val="hybridMultilevel"/>
    <w:tmpl w:val="363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D8"/>
    <w:rsid w:val="00015A2F"/>
    <w:rsid w:val="00035D58"/>
    <w:rsid w:val="00043A8A"/>
    <w:rsid w:val="000B036F"/>
    <w:rsid w:val="000C6868"/>
    <w:rsid w:val="000D6BEE"/>
    <w:rsid w:val="000F58B1"/>
    <w:rsid w:val="0010643B"/>
    <w:rsid w:val="00165896"/>
    <w:rsid w:val="003D39CC"/>
    <w:rsid w:val="003D4ED0"/>
    <w:rsid w:val="00436F35"/>
    <w:rsid w:val="00457B6C"/>
    <w:rsid w:val="004B4E36"/>
    <w:rsid w:val="00531B26"/>
    <w:rsid w:val="00542618"/>
    <w:rsid w:val="005536A4"/>
    <w:rsid w:val="00617ED9"/>
    <w:rsid w:val="006F44D8"/>
    <w:rsid w:val="00701E1B"/>
    <w:rsid w:val="00726243"/>
    <w:rsid w:val="00745354"/>
    <w:rsid w:val="007824D3"/>
    <w:rsid w:val="007B1343"/>
    <w:rsid w:val="008806C1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C2781"/>
    <w:rsid w:val="00AF45B5"/>
    <w:rsid w:val="00BA7148"/>
    <w:rsid w:val="00BF66DA"/>
    <w:rsid w:val="00C0638F"/>
    <w:rsid w:val="00CC20A2"/>
    <w:rsid w:val="00D5047D"/>
    <w:rsid w:val="00D80EC5"/>
    <w:rsid w:val="00DF2B97"/>
    <w:rsid w:val="00E57E27"/>
    <w:rsid w:val="00EE7981"/>
    <w:rsid w:val="00F671A3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71C8-0273-460C-B398-AD0F983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0-03-27T13:36:00Z</cp:lastPrinted>
  <dcterms:created xsi:type="dcterms:W3CDTF">2014-08-01T13:47:00Z</dcterms:created>
  <dcterms:modified xsi:type="dcterms:W3CDTF">2020-03-27T13:36:00Z</dcterms:modified>
</cp:coreProperties>
</file>